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577FD0" w:rsidP="00D62F6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lect s.*,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r w:rsidR="0029707A" w:rsidRPr="0029707A">
              <w:rPr>
                <w:rFonts w:ascii="Palatino Linotype" w:hAnsi="Palatino Linotype" w:cstheme="minorHAnsi"/>
                <w:color w:val="5B9BD5" w:themeColor="accent1"/>
                <w:sz w:val="20"/>
              </w:rPr>
              <w:t>.address</w:t>
            </w:r>
            <w:proofErr w:type="spellEnd"/>
            <w:r w:rsidR="0029707A" w:rsidRPr="002970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</w:t>
            </w:r>
            <w:r w:rsidR="0029707A" w:rsidRPr="002970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</w:t>
            </w:r>
            <w:proofErr w:type="spellStart"/>
            <w:r w:rsidR="0029707A" w:rsidRPr="0029707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sa</w:t>
            </w:r>
            <w:r w:rsidR="0029707A" w:rsidRPr="0029707A">
              <w:rPr>
                <w:rFonts w:ascii="Palatino Linotype" w:hAnsi="Palatino Linotype" w:cstheme="minorHAnsi"/>
                <w:color w:val="5B9BD5" w:themeColor="accent1"/>
                <w:sz w:val="20"/>
              </w:rPr>
              <w:t>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212AC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12A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emailid,student_qualifications.* from student left join </w:t>
            </w:r>
            <w:proofErr w:type="spellStart"/>
            <w:r w:rsidRPr="00212AC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12A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212AC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212AC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F006B1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s.emailid,sq.university,sq.college</w:t>
            </w:r>
            <w:proofErr w:type="spellEnd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 left join </w:t>
            </w:r>
            <w:proofErr w:type="spellStart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='</w:t>
            </w:r>
            <w:proofErr w:type="spellStart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F006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7065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p.*,sq.* from student s join </w:t>
            </w:r>
            <w:proofErr w:type="spellStart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706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AA2368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23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s.namefirst,s.namelast,sq.college,sq.name,sq.university,sq.marks from student s left join </w:t>
            </w:r>
            <w:proofErr w:type="spellStart"/>
            <w:r w:rsidRPr="00AA23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A23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236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A23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 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A5799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A57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A5799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</w:t>
            </w:r>
            <w:proofErr w:type="spellEnd"/>
            <w:r w:rsidRPr="000A57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Pr="000A579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A57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m.id=c.id where c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63BFF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,cb.name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left join 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"batch1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63BFF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m.courseid,m.name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left join 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463B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modules m on cm.moduleid=m.id where c.name="PG-DAC"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A3414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bs.batchid,cb.name</w:t>
            </w:r>
            <w:proofErr w:type="spellEnd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left join </w:t>
            </w:r>
            <w:proofErr w:type="spellStart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</w:t>
            </w:r>
            <w:proofErr w:type="spellStart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9A3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studentid=cb.id 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E712B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s.emailid,sp.number</w:t>
            </w:r>
            <w:proofErr w:type="spellEnd"/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left join </w:t>
            </w:r>
            <w:proofErr w:type="spellStart"/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4E71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3D149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left join </w:t>
            </w:r>
            <w:proofErr w:type="spellStart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3D1492">
              <w:rPr>
                <w:rFonts w:ascii="Palatino Linotype" w:hAnsi="Palatino Linotype" w:cstheme="minorHAnsi"/>
                <w:color w:val="5B9BD5" w:themeColor="accent1"/>
                <w:sz w:val="20"/>
              </w:rPr>
              <w:t>)&gt;=1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1055B7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>sq.name,sq.college,sq.university</w:t>
            </w:r>
            <w:proofErr w:type="spellEnd"/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left join </w:t>
            </w:r>
            <w:proofErr w:type="spellStart"/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055B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A76011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a.address,group_concat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faculty f join 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" group by </w:t>
            </w:r>
            <w:proofErr w:type="spellStart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a.address</w:t>
            </w:r>
            <w:proofErr w:type="spellEnd"/>
            <w:r w:rsidRPr="00A7601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D0085C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from course c left join 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 order by c.name 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4E152F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s.*,c.name from student s left join </w:t>
            </w:r>
            <w:proofErr w:type="spellStart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</w:t>
            </w:r>
            <w:proofErr w:type="spellStart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E1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left join course c on cb.courseid=c.id where c.id=1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D0085C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*,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left join 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D0085C">
              <w:rPr>
                <w:rFonts w:ascii="Palatino Linotype" w:hAnsi="Palatino Linotype" w:cstheme="minorHAnsi"/>
                <w:color w:val="5B9BD5" w:themeColor="accent1"/>
                <w:sz w:val="20"/>
              </w:rPr>
              <w:t>="2016-02-01"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0B59B4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9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,m.name from course c left join </w:t>
            </w:r>
            <w:proofErr w:type="spellStart"/>
            <w:r w:rsidRPr="000B59B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0B59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0B59B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0B59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modules m on cm.moduleid=m.id where c.id=1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3578E4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ount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left join 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modules m on cm.moduleid=m.id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3578E4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name from student s left join 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3578E4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left join 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modules m on m.id=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 order by c.name </w:t>
            </w:r>
            <w:proofErr w:type="spellStart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3578E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A719CE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group_concat</w:t>
            </w:r>
            <w:proofErr w:type="spellEnd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left join </w:t>
            </w:r>
            <w:proofErr w:type="spellStart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A719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s.id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D768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left join </w:t>
            </w:r>
            <w:proofErr w:type="spellStart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modules m on cm.moduleid=m.id where m.name="java1"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D76837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left join </w:t>
            </w:r>
            <w:proofErr w:type="spellStart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modules m on cm.moduleid=m.id where </w:t>
            </w:r>
            <w:proofErr w:type="spellStart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D76837">
              <w:rPr>
                <w:rFonts w:ascii="Palatino Linotype" w:hAnsi="Palatino Linotype" w:cstheme="minorHAnsi"/>
                <w:color w:val="5B9BD5" w:themeColor="accent1"/>
                <w:sz w:val="20"/>
              </w:rPr>
              <w:t>=6 group by c.name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E4657A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","," ","'", </w:t>
            </w:r>
            <w:proofErr w:type="spellStart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,"'") from student s left join </w:t>
            </w:r>
            <w:proofErr w:type="spellStart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4657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C64A9F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("'",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,"'"," ","'",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,"'") from student s left join 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join 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left join course c on cb.courseid=c.id group by </w:t>
            </w:r>
            <w:proofErr w:type="spellStart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64A9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++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BA" w:rsidRDefault="00A945BA" w:rsidP="00BE0FCA">
      <w:pPr>
        <w:spacing w:after="0" w:line="240" w:lineRule="auto"/>
      </w:pPr>
      <w:r>
        <w:separator/>
      </w:r>
    </w:p>
  </w:endnote>
  <w:endnote w:type="continuationSeparator" w:id="0">
    <w:p w:rsidR="00A945BA" w:rsidRDefault="00A945B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BA" w:rsidRDefault="00A945BA" w:rsidP="00BE0FCA">
      <w:pPr>
        <w:spacing w:after="0" w:line="240" w:lineRule="auto"/>
      </w:pPr>
      <w:r>
        <w:separator/>
      </w:r>
    </w:p>
  </w:footnote>
  <w:footnote w:type="continuationSeparator" w:id="0">
    <w:p w:rsidR="00A945BA" w:rsidRDefault="00A945B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A5799"/>
    <w:rsid w:val="000B096F"/>
    <w:rsid w:val="000B12E1"/>
    <w:rsid w:val="000B4F3E"/>
    <w:rsid w:val="000B51C3"/>
    <w:rsid w:val="000B59B4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055B7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2AC2"/>
    <w:rsid w:val="00216D29"/>
    <w:rsid w:val="00223279"/>
    <w:rsid w:val="002347DC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9707A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578E4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492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63BFF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152F"/>
    <w:rsid w:val="004E390C"/>
    <w:rsid w:val="004E712B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77FD0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1CB4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0651"/>
    <w:rsid w:val="00870BF6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3414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11D20"/>
    <w:rsid w:val="00A20942"/>
    <w:rsid w:val="00A21500"/>
    <w:rsid w:val="00A3661F"/>
    <w:rsid w:val="00A3674B"/>
    <w:rsid w:val="00A36DA4"/>
    <w:rsid w:val="00A424B3"/>
    <w:rsid w:val="00A42E2F"/>
    <w:rsid w:val="00A53ABE"/>
    <w:rsid w:val="00A719CE"/>
    <w:rsid w:val="00A76011"/>
    <w:rsid w:val="00A945BA"/>
    <w:rsid w:val="00AA2368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4A9F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97011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085C"/>
    <w:rsid w:val="00D07AE9"/>
    <w:rsid w:val="00D12D08"/>
    <w:rsid w:val="00D13F36"/>
    <w:rsid w:val="00D15FAA"/>
    <w:rsid w:val="00D21A9F"/>
    <w:rsid w:val="00D2342A"/>
    <w:rsid w:val="00D2376A"/>
    <w:rsid w:val="00D357BF"/>
    <w:rsid w:val="00D45A4E"/>
    <w:rsid w:val="00D4786B"/>
    <w:rsid w:val="00D5455A"/>
    <w:rsid w:val="00D55D55"/>
    <w:rsid w:val="00D62F68"/>
    <w:rsid w:val="00D6568E"/>
    <w:rsid w:val="00D6582B"/>
    <w:rsid w:val="00D71C8F"/>
    <w:rsid w:val="00D71DE5"/>
    <w:rsid w:val="00D76837"/>
    <w:rsid w:val="00D76C32"/>
    <w:rsid w:val="00D77ED7"/>
    <w:rsid w:val="00D80DE7"/>
    <w:rsid w:val="00D94F9C"/>
    <w:rsid w:val="00DA33AE"/>
    <w:rsid w:val="00DA387B"/>
    <w:rsid w:val="00DA73FD"/>
    <w:rsid w:val="00DA76BD"/>
    <w:rsid w:val="00DB28EB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4657A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06B1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9623-BFB0-4B4B-A219-9F61FC1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3</cp:revision>
  <cp:lastPrinted>2018-09-18T02:15:00Z</cp:lastPrinted>
  <dcterms:created xsi:type="dcterms:W3CDTF">2017-11-08T07:10:00Z</dcterms:created>
  <dcterms:modified xsi:type="dcterms:W3CDTF">2023-10-16T11:02:00Z</dcterms:modified>
</cp:coreProperties>
</file>